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5A023E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9F0CE6" w:rsidRPr="009F0CE6" w:rsidRDefault="009F0CE6" w:rsidP="009F0CE6">
      <w:pPr>
        <w:pStyle w:val="1"/>
        <w:jc w:val="center"/>
        <w:rPr>
          <w:b/>
        </w:rPr>
      </w:pPr>
      <w:r w:rsidRPr="009F0CE6">
        <w:rPr>
          <w:b/>
        </w:rPr>
        <w:t>Пенсионный фонд поможет «Поисковому движению России» в увековечении памяти героев Великой Отечественной войны</w:t>
      </w:r>
    </w:p>
    <w:p w:rsidR="00E334AC" w:rsidRDefault="00E334AC" w:rsidP="00E334AC"/>
    <w:p w:rsidR="002410F6" w:rsidRDefault="002410F6" w:rsidP="002410F6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</w:p>
    <w:p w:rsidR="009F0CE6" w:rsidRPr="009F0CE6" w:rsidRDefault="009F0CE6" w:rsidP="009F0CE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9F0CE6">
        <w:rPr>
          <w:sz w:val="26"/>
          <w:szCs w:val="26"/>
          <w:lang w:eastAsia="ru-RU"/>
        </w:rPr>
        <w:t>Пенсионный фонд заключил соглашение с общественной организацией «Поисковое движение России», чтобы оказывать содействие в установлении судеб солдат и офицеров, погибших, умерших от ран и пропавших без вести в годы Великой Отечественной войны. Совместные проекты будут направлены на увековечение памяти героев войны и укрепление национального и патриотического духа народов России.</w:t>
      </w:r>
    </w:p>
    <w:p w:rsidR="009F0CE6" w:rsidRPr="009F0CE6" w:rsidRDefault="009F0CE6" w:rsidP="009F0CE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9F0CE6">
        <w:rPr>
          <w:sz w:val="26"/>
          <w:szCs w:val="26"/>
          <w:lang w:eastAsia="ru-RU"/>
        </w:rPr>
        <w:br/>
        <w:t>Помимо основных задач по назначению пенсий и социальных выплат гражданам, специалисты фонда будут оказывать содействие активистам «Поискового движения России» в установлении дел, в которых содержится информация об участниках ВОВ, их детях, вдовах и матерях, чтобы помогать родственникам узнать о судьбе своих близких. Кроме того, совместными усилиями будут организованы общие просветительские проекты и информационно-разъяснительная работа.</w:t>
      </w:r>
    </w:p>
    <w:p w:rsidR="009F0CE6" w:rsidRPr="009F0CE6" w:rsidRDefault="009F0CE6" w:rsidP="009F0CE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9F0CE6">
        <w:rPr>
          <w:sz w:val="26"/>
          <w:szCs w:val="26"/>
          <w:lang w:eastAsia="ru-RU"/>
        </w:rPr>
        <w:br/>
        <w:t>По словам заместителя председателя Правления ПФР Евгения Писаревского, такое взаимодействие особенно важно для Пенсионного фонда, поскольку архивные документы, имеющиеся у ПФР, помогут дополнить историю нашей страны. «Сотрудничество поможет сохранять нашу историю и передавать ее будущим поколениям», – отметил Евгений Писаревский.</w:t>
      </w:r>
    </w:p>
    <w:p w:rsidR="009F0CE6" w:rsidRPr="009F0CE6" w:rsidRDefault="009F0CE6" w:rsidP="009F0CE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9F0CE6">
        <w:rPr>
          <w:sz w:val="26"/>
          <w:szCs w:val="26"/>
          <w:lang w:eastAsia="ru-RU"/>
        </w:rPr>
        <w:br/>
        <w:t>«Поисковое движение России» уделяет приоритетное внимание работе по поиску, установлению имен и захоронению советских солдат. Пенсионный фонд в свою очередь имеет множество архивных данных, которые помогут в установлении судеб участников Великой Отечественной войны. «Речь идет о поиске и сохранении документов, которые связаны с ветеранами ВОВ и историей их подвигов. В пенсионных делах хранится уникальная информация, которая поможет нам узнать судьбы множества героев», – отметила ответственный секретарь «Поискового движения России» Елена Цунаева.</w:t>
      </w:r>
    </w:p>
    <w:p w:rsidR="002410F6" w:rsidRPr="002410F6" w:rsidRDefault="002410F6" w:rsidP="002410F6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2410F6">
        <w:rPr>
          <w:sz w:val="26"/>
          <w:szCs w:val="26"/>
          <w:lang w:eastAsia="ru-RU"/>
        </w:rPr>
        <w:t>.</w:t>
      </w:r>
    </w:p>
    <w:p w:rsidR="00AF534F" w:rsidRPr="004C0C6F" w:rsidRDefault="00AF534F" w:rsidP="00523FEE">
      <w:pPr>
        <w:jc w:val="both"/>
        <w:rPr>
          <w:sz w:val="26"/>
          <w:szCs w:val="26"/>
          <w:lang w:eastAsia="ru-RU"/>
        </w:rPr>
      </w:pPr>
    </w:p>
    <w:p w:rsidR="007F65D5" w:rsidRPr="004C0C6F" w:rsidRDefault="007F65D5" w:rsidP="00523FEE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CC" w:rsidRDefault="00785ECC">
      <w:r>
        <w:separator/>
      </w:r>
    </w:p>
  </w:endnote>
  <w:endnote w:type="continuationSeparator" w:id="0">
    <w:p w:rsidR="00785ECC" w:rsidRDefault="0078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CC" w:rsidRDefault="00785ECC">
      <w:r>
        <w:separator/>
      </w:r>
    </w:p>
  </w:footnote>
  <w:footnote w:type="continuationSeparator" w:id="0">
    <w:p w:rsidR="00785ECC" w:rsidRDefault="0078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C5618"/>
    <w:rsid w:val="000E14D6"/>
    <w:rsid w:val="001C554B"/>
    <w:rsid w:val="0020437A"/>
    <w:rsid w:val="00222C8B"/>
    <w:rsid w:val="002402F0"/>
    <w:rsid w:val="002410F6"/>
    <w:rsid w:val="00330D7C"/>
    <w:rsid w:val="003945E1"/>
    <w:rsid w:val="004259AC"/>
    <w:rsid w:val="004C0C6F"/>
    <w:rsid w:val="005005FF"/>
    <w:rsid w:val="00523FEE"/>
    <w:rsid w:val="00524A98"/>
    <w:rsid w:val="005A023E"/>
    <w:rsid w:val="005C58A3"/>
    <w:rsid w:val="005D68C2"/>
    <w:rsid w:val="005E6E80"/>
    <w:rsid w:val="005F1B4D"/>
    <w:rsid w:val="00631ACA"/>
    <w:rsid w:val="0065120F"/>
    <w:rsid w:val="00721AC1"/>
    <w:rsid w:val="007628DA"/>
    <w:rsid w:val="00785ECC"/>
    <w:rsid w:val="007A6D8E"/>
    <w:rsid w:val="007F65D5"/>
    <w:rsid w:val="00807EDA"/>
    <w:rsid w:val="00812C1A"/>
    <w:rsid w:val="00895B0A"/>
    <w:rsid w:val="00991B33"/>
    <w:rsid w:val="009C46D6"/>
    <w:rsid w:val="009F0CE6"/>
    <w:rsid w:val="00A262A0"/>
    <w:rsid w:val="00A332D6"/>
    <w:rsid w:val="00A7063B"/>
    <w:rsid w:val="00A87F69"/>
    <w:rsid w:val="00AF534F"/>
    <w:rsid w:val="00B112EB"/>
    <w:rsid w:val="00B35B13"/>
    <w:rsid w:val="00B37E66"/>
    <w:rsid w:val="00B72615"/>
    <w:rsid w:val="00BF17A8"/>
    <w:rsid w:val="00C1463D"/>
    <w:rsid w:val="00C90819"/>
    <w:rsid w:val="00CA2284"/>
    <w:rsid w:val="00CB7524"/>
    <w:rsid w:val="00CF0A7F"/>
    <w:rsid w:val="00D305E0"/>
    <w:rsid w:val="00D517D6"/>
    <w:rsid w:val="00DB6FDD"/>
    <w:rsid w:val="00E334AC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921-412A-4F8B-B5A2-D277360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7-11T11:02:00Z</cp:lastPrinted>
  <dcterms:created xsi:type="dcterms:W3CDTF">2022-08-10T06:51:00Z</dcterms:created>
  <dcterms:modified xsi:type="dcterms:W3CDTF">2022-08-10T06:51:00Z</dcterms:modified>
</cp:coreProperties>
</file>